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A425" w14:textId="70196228" w:rsidR="00E93F2D" w:rsidRPr="003C0DAD" w:rsidRDefault="00A721D3" w:rsidP="0071057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96667212"/>
      <w:bookmarkEnd w:id="0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262DD">
        <w:rPr>
          <w:rFonts w:ascii="Times New Roman" w:hAnsi="Times New Roman" w:cs="Times New Roman"/>
          <w:sz w:val="32"/>
          <w:szCs w:val="32"/>
        </w:rPr>
        <w:tab/>
      </w:r>
      <w:r w:rsidR="00F85A5F">
        <w:rPr>
          <w:rFonts w:ascii="Times New Roman" w:hAnsi="Times New Roman" w:cs="Times New Roman"/>
          <w:sz w:val="32"/>
          <w:szCs w:val="32"/>
        </w:rPr>
        <w:t xml:space="preserve">  </w:t>
      </w:r>
      <w:r w:rsidR="003C0DAD">
        <w:rPr>
          <w:rFonts w:ascii="Times New Roman" w:hAnsi="Times New Roman" w:cs="Times New Roman"/>
          <w:sz w:val="32"/>
          <w:szCs w:val="32"/>
        </w:rPr>
        <w:t xml:space="preserve">        </w:t>
      </w:r>
      <w:r w:rsidR="00F85A5F">
        <w:rPr>
          <w:rFonts w:ascii="Times New Roman" w:hAnsi="Times New Roman" w:cs="Times New Roman"/>
          <w:sz w:val="32"/>
          <w:szCs w:val="32"/>
        </w:rPr>
        <w:t xml:space="preserve"> </w:t>
      </w:r>
      <w:r w:rsidR="007A38D1">
        <w:rPr>
          <w:rFonts w:ascii="Times New Roman" w:hAnsi="Times New Roman" w:cs="Times New Roman"/>
          <w:sz w:val="32"/>
          <w:szCs w:val="32"/>
        </w:rPr>
        <w:t xml:space="preserve">      </w:t>
      </w:r>
      <w:r w:rsidR="00F85A5F">
        <w:rPr>
          <w:rFonts w:ascii="Times New Roman" w:hAnsi="Times New Roman" w:cs="Times New Roman"/>
          <w:sz w:val="32"/>
          <w:szCs w:val="32"/>
        </w:rPr>
        <w:t xml:space="preserve"> </w:t>
      </w:r>
      <w:r w:rsidR="00292FB5">
        <w:rPr>
          <w:rFonts w:ascii="Times New Roman" w:hAnsi="Times New Roman" w:cs="Times New Roman"/>
          <w:b/>
          <w:bCs/>
          <w:sz w:val="32"/>
          <w:szCs w:val="32"/>
          <w:u w:val="single"/>
        </w:rPr>
        <w:t>FIGHTER</w:t>
      </w:r>
    </w:p>
    <w:p w14:paraId="1CD5F084" w14:textId="77777777" w:rsidR="00A10849" w:rsidRDefault="00A721D3" w:rsidP="0071057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094831" wp14:editId="4123445C">
            <wp:simplePos x="0" y="0"/>
            <wp:positionH relativeFrom="margin">
              <wp:posOffset>1895475</wp:posOffset>
            </wp:positionH>
            <wp:positionV relativeFrom="margin">
              <wp:posOffset>51562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78BFF5" w14:textId="77777777" w:rsidR="00A10849" w:rsidRPr="00A10849" w:rsidRDefault="00A10849" w:rsidP="007105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690932" w14:textId="77777777" w:rsidR="00A10849" w:rsidRPr="00A10849" w:rsidRDefault="00A10849" w:rsidP="007105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92B248" w14:textId="77777777" w:rsidR="00A10849" w:rsidRPr="00A10849" w:rsidRDefault="00A10849" w:rsidP="007105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38BFC67" w14:textId="77777777" w:rsidR="00F51BE8" w:rsidRDefault="00F51BE8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757818" w14:textId="6AE2D956" w:rsidR="00A10849" w:rsidRPr="00F51BE8" w:rsidRDefault="00F51BE8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A721D3" w:rsidRPr="00F51BE8">
        <w:rPr>
          <w:rFonts w:ascii="Times New Roman" w:hAnsi="Times New Roman" w:cs="Times New Roman"/>
          <w:b/>
          <w:bCs/>
          <w:sz w:val="28"/>
          <w:szCs w:val="28"/>
          <w:u w:val="single"/>
        </w:rPr>
        <w:t>Session: 2021 – 2024</w:t>
      </w:r>
    </w:p>
    <w:p w14:paraId="564F10BE" w14:textId="77777777" w:rsidR="00292FB5" w:rsidRDefault="003C0DAD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0DAD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292FB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C0D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21D3" w:rsidRPr="003C0DAD"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by:</w:t>
      </w:r>
      <w:r w:rsidR="00710570" w:rsidRPr="00710570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6074A6FC" w14:textId="46EDE8D9" w:rsidR="00292FB5" w:rsidRDefault="00292FB5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Abd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10570" w:rsidRPr="0071057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</w:p>
    <w:p w14:paraId="208D2084" w14:textId="30676726" w:rsidR="00893C18" w:rsidRPr="003C0DAD" w:rsidRDefault="00292FB5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10570" w:rsidRPr="0071057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10570" w:rsidRPr="003C0DAD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 No:</w:t>
      </w:r>
    </w:p>
    <w:p w14:paraId="61251BBA" w14:textId="0C432555" w:rsidR="00893C18" w:rsidRPr="00292FB5" w:rsidRDefault="00710570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DAD">
        <w:rPr>
          <w:rFonts w:ascii="Times New Roman" w:hAnsi="Times New Roman" w:cs="Times New Roman"/>
          <w:sz w:val="24"/>
          <w:szCs w:val="24"/>
        </w:rPr>
        <w:t xml:space="preserve"> </w:t>
      </w:r>
      <w:r w:rsidR="00292FB5">
        <w:rPr>
          <w:rFonts w:ascii="Times New Roman" w:hAnsi="Times New Roman" w:cs="Times New Roman"/>
          <w:sz w:val="24"/>
          <w:szCs w:val="24"/>
        </w:rPr>
        <w:tab/>
      </w:r>
      <w:r w:rsidR="00292FB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2021-CS-</w:t>
      </w:r>
      <w:r w:rsidR="00292FB5">
        <w:rPr>
          <w:rFonts w:ascii="Times New Roman" w:hAnsi="Times New Roman" w:cs="Times New Roman"/>
          <w:sz w:val="24"/>
          <w:szCs w:val="24"/>
        </w:rPr>
        <w:t>104</w:t>
      </w:r>
    </w:p>
    <w:p w14:paraId="5762F3CD" w14:textId="09ECE1F8" w:rsidR="00893C18" w:rsidRPr="003C0DAD" w:rsidRDefault="003C0DAD" w:rsidP="000507DE">
      <w:pPr>
        <w:tabs>
          <w:tab w:val="center" w:pos="4513"/>
        </w:tabs>
        <w:spacing w:line="36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</w:t>
      </w:r>
      <w:r w:rsidR="00292FB5">
        <w:rPr>
          <w:rFonts w:ascii="Times New Roman" w:hAnsi="Times New Roman" w:cs="Times New Roman"/>
          <w:sz w:val="32"/>
          <w:szCs w:val="24"/>
        </w:rPr>
        <w:tab/>
      </w:r>
      <w:r w:rsidR="00A721D3" w:rsidRPr="003C0DAD"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Supervised </w:t>
      </w:r>
      <w:r w:rsidR="00710570">
        <w:rPr>
          <w:rFonts w:ascii="Times New Roman" w:hAnsi="Times New Roman" w:cs="Times New Roman"/>
          <w:b/>
          <w:bCs/>
          <w:sz w:val="32"/>
          <w:szCs w:val="24"/>
          <w:u w:val="single"/>
        </w:rPr>
        <w:t>to</w:t>
      </w:r>
      <w:r w:rsidR="00A721D3" w:rsidRPr="003C0DAD">
        <w:rPr>
          <w:rFonts w:ascii="Times New Roman" w:hAnsi="Times New Roman" w:cs="Times New Roman"/>
          <w:b/>
          <w:bCs/>
          <w:sz w:val="32"/>
          <w:szCs w:val="24"/>
          <w:u w:val="single"/>
        </w:rPr>
        <w:t>:</w:t>
      </w:r>
    </w:p>
    <w:p w14:paraId="0A2FF590" w14:textId="1D16E52B" w:rsidR="0021539D" w:rsidRDefault="003C0DAD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92FB5">
        <w:rPr>
          <w:rFonts w:ascii="Times New Roman" w:hAnsi="Times New Roman" w:cs="Times New Roman"/>
          <w:sz w:val="24"/>
          <w:szCs w:val="24"/>
        </w:rPr>
        <w:tab/>
      </w:r>
      <w:r w:rsidR="00292FB5">
        <w:rPr>
          <w:rFonts w:ascii="Times New Roman" w:hAnsi="Times New Roman" w:cs="Times New Roman"/>
          <w:sz w:val="24"/>
          <w:szCs w:val="24"/>
        </w:rPr>
        <w:tab/>
        <w:t xml:space="preserve">   MAM MAIDA</w:t>
      </w:r>
    </w:p>
    <w:p w14:paraId="14207BB5" w14:textId="77777777" w:rsidR="003C0DAD" w:rsidRDefault="003C0DAD" w:rsidP="00710570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52FA" w14:textId="20310884" w:rsidR="0021539D" w:rsidRPr="003C0DAD" w:rsidRDefault="00A721D3" w:rsidP="0071057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0DAD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of Computer Science</w:t>
      </w:r>
    </w:p>
    <w:p w14:paraId="41382D77" w14:textId="63F0D4D5" w:rsidR="00B64284" w:rsidRPr="003C0DAD" w:rsidRDefault="00A721D3" w:rsidP="0071057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0DAD">
        <w:rPr>
          <w:rFonts w:ascii="Times New Roman" w:hAnsi="Times New Roman" w:cs="Times New Roman"/>
          <w:b/>
          <w:bCs/>
          <w:sz w:val="32"/>
          <w:szCs w:val="32"/>
          <w:u w:val="single"/>
        </w:rPr>
        <w:t>University of Engineering and Technology</w:t>
      </w:r>
    </w:p>
    <w:p w14:paraId="233516C2" w14:textId="77777777" w:rsidR="00893C18" w:rsidRPr="003C0DAD" w:rsidRDefault="00A721D3" w:rsidP="00710570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0DAD">
        <w:rPr>
          <w:rFonts w:ascii="Times New Roman" w:hAnsi="Times New Roman" w:cs="Times New Roman"/>
          <w:b/>
          <w:bCs/>
          <w:sz w:val="32"/>
          <w:szCs w:val="32"/>
          <w:u w:val="single"/>
        </w:rPr>
        <w:t>Lahore Pakistan</w:t>
      </w:r>
    </w:p>
    <w:p w14:paraId="46B6D2DD" w14:textId="77777777" w:rsidR="00B64284" w:rsidRPr="003C0DAD" w:rsidRDefault="00B64284" w:rsidP="0071057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  <w:sectPr w:rsidR="00B64284" w:rsidRPr="003C0DA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3505711" w14:textId="77777777" w:rsidR="00710570" w:rsidRDefault="00710570" w:rsidP="0071057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EC43F93" w14:textId="2921DE0D" w:rsidR="25FF5274" w:rsidRDefault="4B8C538E" w:rsidP="0071057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4B8C538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escription and Story of Writing game:</w:t>
      </w:r>
    </w:p>
    <w:p w14:paraId="79C7DBB1" w14:textId="7729ECF7" w:rsidR="4B8C538E" w:rsidRDefault="00292FB5" w:rsidP="004023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HTER</w:t>
      </w:r>
      <w:r w:rsidR="7A89AC92" w:rsidRPr="7A89AC92">
        <w:rPr>
          <w:rFonts w:ascii="Times New Roman" w:eastAsia="Times New Roman" w:hAnsi="Times New Roman" w:cs="Times New Roman"/>
          <w:sz w:val="24"/>
          <w:szCs w:val="24"/>
        </w:rPr>
        <w:t xml:space="preserve"> is a very easy game to play. </w:t>
      </w:r>
      <w:r w:rsidR="7A89AC92"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It was</w:t>
      </w:r>
      <w:r w:rsidR="000B250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="7A89AC92"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based on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TWO FIGHTERS</w:t>
      </w:r>
      <w:r w:rsidR="000B250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and the player. </w:t>
      </w:r>
      <w:r w:rsidR="7A89AC92"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n fighter</w:t>
      </w:r>
      <w:r w:rsidR="7A89AC92"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player need to kill the opponent and opponent have three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life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f it will be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hited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by three shots the game is over and the second player won the game.</w:t>
      </w:r>
    </w:p>
    <w:p w14:paraId="034407B8" w14:textId="77777777" w:rsidR="4B8C538E" w:rsidRDefault="7A89AC92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7A89AC92"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u w:val="single"/>
        </w:rPr>
        <w:t>Game Characters Description:</w:t>
      </w:r>
    </w:p>
    <w:p w14:paraId="410479B6" w14:textId="7838446A" w:rsidR="000B250A" w:rsidRDefault="7A89AC92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In </w:t>
      </w:r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>FIGHTER</w:t>
      </w: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there </w:t>
      </w:r>
      <w:r w:rsidR="00642DF9">
        <w:rPr>
          <w:rFonts w:ascii="Times New Roman" w:eastAsia="Times New Roman" w:hAnsi="Times New Roman" w:cs="Times New Roman"/>
          <w:color w:val="202122"/>
          <w:sz w:val="24"/>
          <w:szCs w:val="24"/>
        </w:rPr>
        <w:t>are</w:t>
      </w: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="000B250A">
        <w:rPr>
          <w:rFonts w:ascii="Times New Roman" w:eastAsia="Times New Roman" w:hAnsi="Times New Roman" w:cs="Times New Roman"/>
          <w:color w:val="202122"/>
          <w:sz w:val="24"/>
          <w:szCs w:val="24"/>
        </w:rPr>
        <w:t>t</w:t>
      </w:r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>hree</w:t>
      </w:r>
      <w:r w:rsidR="000B250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gramStart"/>
      <w:r w:rsidR="000B250A">
        <w:rPr>
          <w:rFonts w:ascii="Times New Roman" w:eastAsia="Times New Roman" w:hAnsi="Times New Roman" w:cs="Times New Roman"/>
          <w:color w:val="202122"/>
          <w:sz w:val="24"/>
          <w:szCs w:val="24"/>
        </w:rPr>
        <w:t>character</w:t>
      </w:r>
      <w:proofErr w:type="gramEnd"/>
      <w:r w:rsidR="000B250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70254421" w14:textId="645AD5CF" w:rsidR="000B250A" w:rsidRPr="000B250A" w:rsidRDefault="000B250A" w:rsidP="007105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r w:rsidRPr="000B250A">
        <w:rPr>
          <w:rFonts w:ascii="Times New Roman" w:eastAsia="Times New Roman" w:hAnsi="Times New Roman" w:cs="Times New Roman"/>
          <w:color w:val="202122"/>
          <w:sz w:val="24"/>
          <w:szCs w:val="24"/>
        </w:rPr>
        <w:t>Player</w:t>
      </w:r>
    </w:p>
    <w:p w14:paraId="2D78513A" w14:textId="68BF6747" w:rsidR="000B250A" w:rsidRPr="008C6E95" w:rsidRDefault="008C6E95" w:rsidP="007105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Enemy</w:t>
      </w:r>
    </w:p>
    <w:p w14:paraId="11EA0901" w14:textId="523E8DCE" w:rsidR="008C6E95" w:rsidRPr="000B250A" w:rsidRDefault="008C6E95" w:rsidP="007105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32"/>
          <w:szCs w:val="32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Opponent</w:t>
      </w:r>
    </w:p>
    <w:p w14:paraId="63E8DF67" w14:textId="50E3F8E9" w:rsidR="4B8C538E" w:rsidRPr="00AB733C" w:rsidRDefault="008C6E95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players</w:t>
      </w:r>
      <w:r w:rsidR="00AB733C" w:rsidRP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move </w:t>
      </w:r>
      <w:r w:rsid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each other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and </w:t>
      </w:r>
      <w:r w:rsid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the</w:t>
      </w:r>
      <w:proofErr w:type="gramEnd"/>
      <w:r w:rsid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layer fire on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each other</w:t>
      </w:r>
      <w:r w:rsid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77CF7026" w14:textId="77777777" w:rsidR="4B8C538E" w:rsidRDefault="7A89AC92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7A89AC92"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u w:val="single"/>
        </w:rPr>
        <w:t>Rules and interaction:</w:t>
      </w:r>
    </w:p>
    <w:p w14:paraId="7B54C09E" w14:textId="2477DB78" w:rsidR="4B8C538E" w:rsidRDefault="00AB733C" w:rsidP="008C6E9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If fire hit the </w:t>
      </w:r>
      <w:proofErr w:type="gramStart"/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>player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t </w:t>
      </w:r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>reduces life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7D6E5685" w14:textId="1FBDBD1B" w:rsidR="4B8C538E" w:rsidRDefault="00AB733C" w:rsidP="00710570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As </w:t>
      </w:r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>fighter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killed by player the player </w:t>
      </w:r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>won the match</w:t>
      </w:r>
      <w:r w:rsidR="7A89AC92"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0CFA2687" w14:textId="7D6C31F6" w:rsidR="4B8C538E" w:rsidRDefault="00AB733C" w:rsidP="00710570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Player has three lives to continue </w:t>
      </w:r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>the game</w:t>
      </w:r>
      <w:r w:rsidR="7A89AC92"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73A4C668" w14:textId="17D7DDB6" w:rsidR="4B8C538E" w:rsidRDefault="7A89AC92" w:rsidP="00710570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Use </w:t>
      </w:r>
      <w:r w:rsidR="00642DF9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the </w:t>
      </w: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left or Right arrow key to move left or right.</w:t>
      </w:r>
    </w:p>
    <w:p w14:paraId="135C7AEC" w14:textId="3AC5A0D4" w:rsidR="4B8C538E" w:rsidRPr="008C6E95" w:rsidRDefault="00AB733C" w:rsidP="00710570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No upward downward movement of player</w:t>
      </w:r>
      <w:r w:rsidR="7A89AC92"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12EB3574" w14:textId="56BDDD99" w:rsidR="008C6E95" w:rsidRDefault="008C6E95" w:rsidP="008C6E9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A</w:t>
      </w: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or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S</w:t>
      </w: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 key</w:t>
      </w:r>
      <w:proofErr w:type="gramEnd"/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to move left or right.</w:t>
      </w:r>
    </w:p>
    <w:p w14:paraId="646E5DF5" w14:textId="569F6A0C" w:rsidR="008C6E95" w:rsidRPr="008C6E95" w:rsidRDefault="008C6E95" w:rsidP="008C6E95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W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keys for upward and downward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movement of player</w:t>
      </w: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5DE45C04" w14:textId="17E456B5" w:rsidR="4B8C538E" w:rsidRDefault="7A89AC92" w:rsidP="00710570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202122"/>
          <w:sz w:val="24"/>
          <w:szCs w:val="24"/>
        </w:rPr>
      </w:pP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>If</w:t>
      </w:r>
      <w:r w:rsid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layer kills </w:t>
      </w:r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the other </w:t>
      </w:r>
      <w:proofErr w:type="gramStart"/>
      <w:r w:rsidR="008C6E95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one </w:t>
      </w:r>
      <w:r w:rsid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he</w:t>
      </w:r>
      <w:proofErr w:type="gramEnd"/>
      <w:r w:rsidR="00AB733C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ill won the game</w:t>
      </w:r>
      <w:r w:rsidRPr="7A89AC9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</w:t>
      </w:r>
    </w:p>
    <w:p w14:paraId="1CAAECB5" w14:textId="7C55F16A" w:rsidR="4B8C538E" w:rsidRDefault="00642DF9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u w:val="single"/>
        </w:rPr>
        <w:t>The goal</w:t>
      </w:r>
      <w:r w:rsidR="7A89AC92" w:rsidRPr="7A89AC92"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u w:val="single"/>
        </w:rPr>
        <w:t xml:space="preserve"> of the Game:</w:t>
      </w:r>
    </w:p>
    <w:p w14:paraId="64479AC4" w14:textId="6FA45C10" w:rsidR="4B8C538E" w:rsidRDefault="7A89AC92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7A89AC92">
        <w:rPr>
          <w:rFonts w:ascii="Times New Roman" w:eastAsia="Times New Roman" w:hAnsi="Times New Roman" w:cs="Times New Roman"/>
          <w:color w:val="212529"/>
          <w:sz w:val="24"/>
          <w:szCs w:val="24"/>
        </w:rPr>
        <w:t>The goal of the game is to</w:t>
      </w:r>
      <w:r w:rsidR="00AB733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ill </w:t>
      </w:r>
      <w:r w:rsidR="008C6E95">
        <w:rPr>
          <w:rFonts w:ascii="Times New Roman" w:eastAsia="Times New Roman" w:hAnsi="Times New Roman" w:cs="Times New Roman"/>
          <w:color w:val="212529"/>
          <w:sz w:val="24"/>
          <w:szCs w:val="24"/>
        </w:rPr>
        <w:t>2</w:t>
      </w:r>
      <w:r w:rsidR="008C6E95" w:rsidRPr="008C6E95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nd</w:t>
      </w:r>
      <w:r w:rsidR="008C6E9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layer</w:t>
      </w:r>
      <w:r w:rsidR="00AB733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If player kill the </w:t>
      </w:r>
      <w:r w:rsidR="008C6E95">
        <w:rPr>
          <w:rFonts w:ascii="Times New Roman" w:eastAsia="Times New Roman" w:hAnsi="Times New Roman" w:cs="Times New Roman"/>
          <w:color w:val="212529"/>
          <w:sz w:val="24"/>
          <w:szCs w:val="24"/>
        </w:rPr>
        <w:t>2</w:t>
      </w:r>
      <w:r w:rsidR="008C6E95" w:rsidRPr="008C6E95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nd</w:t>
      </w:r>
      <w:r w:rsidR="008C6E9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="008C6E9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ne </w:t>
      </w:r>
      <w:r w:rsidR="00AB733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he</w:t>
      </w:r>
      <w:proofErr w:type="gramEnd"/>
      <w:r w:rsidR="00AB733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will be the Sikander of this game.</w:t>
      </w:r>
      <w:r w:rsidR="009460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f he could not kill all </w:t>
      </w:r>
      <w:r w:rsidR="00C63AD7">
        <w:rPr>
          <w:rFonts w:ascii="Times New Roman" w:eastAsia="Times New Roman" w:hAnsi="Times New Roman" w:cs="Times New Roman"/>
          <w:color w:val="212529"/>
          <w:sz w:val="24"/>
          <w:szCs w:val="24"/>
        </w:rPr>
        <w:t>fighter</w:t>
      </w:r>
      <w:r w:rsidR="009460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r w:rsidR="00C63AD7">
        <w:rPr>
          <w:rFonts w:ascii="Times New Roman" w:eastAsia="Times New Roman" w:hAnsi="Times New Roman" w:cs="Times New Roman"/>
          <w:color w:val="212529"/>
          <w:sz w:val="24"/>
          <w:szCs w:val="24"/>
        </w:rPr>
        <w:t>2</w:t>
      </w:r>
      <w:r w:rsidR="00C63AD7" w:rsidRPr="00C63AD7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nd</w:t>
      </w:r>
      <w:r w:rsidR="00C63AD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="00C63AD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ne </w:t>
      </w:r>
      <w:r w:rsidR="009460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ill</w:t>
      </w:r>
      <w:proofErr w:type="gramEnd"/>
      <w:r w:rsidR="009460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him/her. Player </w:t>
      </w:r>
      <w:proofErr w:type="gramStart"/>
      <w:r w:rsidR="0094601F">
        <w:rPr>
          <w:rFonts w:ascii="Times New Roman" w:eastAsia="Times New Roman" w:hAnsi="Times New Roman" w:cs="Times New Roman"/>
          <w:color w:val="212529"/>
          <w:sz w:val="24"/>
          <w:szCs w:val="24"/>
        </w:rPr>
        <w:t>need</w:t>
      </w:r>
      <w:proofErr w:type="gramEnd"/>
      <w:r w:rsidR="009460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to kill all </w:t>
      </w:r>
      <w:r w:rsidR="00C63AD7">
        <w:rPr>
          <w:rFonts w:ascii="Times New Roman" w:eastAsia="Times New Roman" w:hAnsi="Times New Roman" w:cs="Times New Roman"/>
          <w:color w:val="212529"/>
          <w:sz w:val="24"/>
          <w:szCs w:val="24"/>
        </w:rPr>
        <w:t>enemies and also 2</w:t>
      </w:r>
      <w:r w:rsidR="00C63AD7" w:rsidRPr="00C63AD7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nd</w:t>
      </w:r>
      <w:r w:rsidR="00C63AD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layer</w:t>
      </w:r>
      <w:r w:rsidR="009460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to save his life.</w:t>
      </w:r>
    </w:p>
    <w:p w14:paraId="5C7C407D" w14:textId="25C2D1D8" w:rsidR="00D7071E" w:rsidRDefault="00D7071E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DF8FFC5" w14:textId="1478FA2B" w:rsidR="00D7071E" w:rsidRDefault="00D7071E" w:rsidP="00710570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666F61E" w14:textId="77777777" w:rsidR="00D7071E" w:rsidRDefault="00D7071E" w:rsidP="00D7071E">
      <w:pPr>
        <w:jc w:val="both"/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Wireframes:</w:t>
      </w:r>
    </w:p>
    <w:p w14:paraId="66FCD888" w14:textId="77777777" w:rsidR="00D7071E" w:rsidRDefault="00D7071E" w:rsidP="00D7071E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Main Menu</w:t>
      </w:r>
    </w:p>
    <w:p w14:paraId="1A733192" w14:textId="3EF2E51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 wp14:anchorId="074B7E19" wp14:editId="3E1A7A67">
            <wp:extent cx="5943600" cy="317982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342F" w14:textId="57C6D446" w:rsidR="001E3FDE" w:rsidRDefault="001E3FDE" w:rsidP="001E3FDE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PLAY</w:t>
      </w:r>
      <w:r w:rsidR="00D679C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Menu</w:t>
      </w:r>
    </w:p>
    <w:p w14:paraId="212BB872" w14:textId="35743814" w:rsidR="001E3FDE" w:rsidRDefault="00D679CF" w:rsidP="001E3FDE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1444176" wp14:editId="51620E89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943600" cy="3179445"/>
            <wp:effectExtent l="0" t="0" r="0" b="1905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20199" w14:textId="72F17DCE" w:rsidR="001E3FDE" w:rsidRDefault="001E3FDE" w:rsidP="001E3FDE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3C20F472" w14:textId="0D1AE4C1" w:rsidR="001E3FDE" w:rsidRDefault="001E3FDE" w:rsidP="001E3FDE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INSTRUCTION</w:t>
      </w:r>
    </w:p>
    <w:p w14:paraId="5BC66FEB" w14:textId="66C05FDD" w:rsidR="001E3FDE" w:rsidRDefault="001E3FDE" w:rsidP="001E3FDE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7D2A84C9" w14:textId="1BA22123" w:rsidR="001E3FDE" w:rsidRDefault="001E3FDE" w:rsidP="001E3FDE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 wp14:anchorId="35DE0A17" wp14:editId="27A152C6">
            <wp:extent cx="5688419" cy="305258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26" cy="30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0B8E" w14:textId="77777777" w:rsidR="00D679CF" w:rsidRPr="00D679CF" w:rsidRDefault="00D679CF" w:rsidP="00D679CF">
      <w:pPr>
        <w:spacing w:line="256" w:lineRule="auto"/>
        <w:ind w:left="360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2E2C4EA3" w14:textId="0B2DFC58" w:rsidR="00D679CF" w:rsidRDefault="00D679CF" w:rsidP="00D679CF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PLAY SCREEN</w:t>
      </w:r>
    </w:p>
    <w:p w14:paraId="077134F9" w14:textId="09BA35F3" w:rsidR="001E3FDE" w:rsidRDefault="00D679CF" w:rsidP="001E3FDE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47B47408" wp14:editId="4E039529">
            <wp:extent cx="5943600" cy="3176270"/>
            <wp:effectExtent l="0" t="0" r="0" b="508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FA5A" w14:textId="5EB975C1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6283AE93" w14:textId="7777777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565AB9DD" w14:textId="77777777" w:rsidR="001E3FDE" w:rsidRDefault="001E3FDE" w:rsidP="001E3FDE">
      <w:pPr>
        <w:tabs>
          <w:tab w:val="left" w:pos="5790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MPLETE CODE </w:t>
      </w:r>
    </w:p>
    <w:p w14:paraId="09C1B784" w14:textId="6DA0EFF1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65A4F4E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 xml:space="preserve">#include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iostream&gt;</w:t>
      </w:r>
    </w:p>
    <w:p w14:paraId="0453EE4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 xml:space="preserve">#include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windows.h&gt;</w:t>
      </w:r>
    </w:p>
    <w:p w14:paraId="22E8E1A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 xml:space="preserve">#include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fstream&gt;</w:t>
      </w:r>
    </w:p>
    <w:p w14:paraId="5B257E8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 xml:space="preserve">#include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ctime&gt;</w:t>
      </w:r>
    </w:p>
    <w:p w14:paraId="48752B4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 xml:space="preserve">#include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conio.h&gt;</w:t>
      </w:r>
    </w:p>
    <w:p w14:paraId="520B5D1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 xml:space="preserve">#include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&lt;math.h&gt;</w:t>
      </w:r>
    </w:p>
    <w:p w14:paraId="18FF7B6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using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namespac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std;</w:t>
      </w:r>
    </w:p>
    <w:p w14:paraId="1C2DC07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23C4E0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header(HANDLE h);</w:t>
      </w:r>
    </w:p>
    <w:p w14:paraId="7E890A2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lear_screen();</w:t>
      </w:r>
    </w:p>
    <w:p w14:paraId="6A573DD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help(HANDLE h);</w:t>
      </w:r>
    </w:p>
    <w:p w14:paraId="2FEBC8C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gotoxy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y);</w:t>
      </w:r>
    </w:p>
    <w:p w14:paraId="03816CA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load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string path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w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ol);</w:t>
      </w:r>
    </w:p>
    <w:p w14:paraId="17331D8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rint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w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ol, HANDLE h);</w:t>
      </w:r>
    </w:p>
    <w:p w14:paraId="1EFFFD5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Left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;</w:t>
      </w:r>
    </w:p>
    <w:p w14:paraId="5DA5ADE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Right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;</w:t>
      </w:r>
    </w:p>
    <w:p w14:paraId="380DF1A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up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;</w:t>
      </w:r>
    </w:p>
    <w:p w14:paraId="09FB7E7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down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;</w:t>
      </w:r>
    </w:p>
    <w:p w14:paraId="1030427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fir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;</w:t>
      </w:r>
    </w:p>
    <w:p w14:paraId="267202B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firemov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w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ol, HANDLE h);</w:t>
      </w:r>
    </w:p>
    <w:p w14:paraId="7EDF885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enemyDirection();</w:t>
      </w:r>
    </w:p>
    <w:p w14:paraId="607D50B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enemy0Direction();</w:t>
      </w:r>
    </w:p>
    <w:p w14:paraId="428F16E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066DCD1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main()</w:t>
      </w:r>
    </w:p>
    <w:p w14:paraId="3D61E84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7018244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system(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cls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6935DF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HANDLE h = GetStdHandl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STD_OUTPUT_HANDL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52DDC48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20CA031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string path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maze.txt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0E4F66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w =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sizeo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(maze) /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sizeo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(maze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);</w:t>
      </w:r>
    </w:p>
    <w:p w14:paraId="6ACD829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ol =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sizeo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(maze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) /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sizeo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(maze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);</w:t>
      </w:r>
    </w:p>
    <w:p w14:paraId="6918BFE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58660C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load(maze, path, row, col);</w:t>
      </w:r>
    </w:p>
    <w:p w14:paraId="3F3B68B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52C235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gamepla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954C70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string op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4642C2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1FE175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BD1B87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79ED45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2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34429E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2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9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907594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9F8F00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life1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, life2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E1C2FD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0A63AD3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Ecount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CF8B84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e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CC13B9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e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8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C18604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E33769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whil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 !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3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275A3CA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{</w:t>
      </w:r>
    </w:p>
    <w:p w14:paraId="4BD4ACE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header(h);</w:t>
      </w:r>
    </w:p>
    <w:p w14:paraId="38FAE20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1.PLAY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0BBE0FE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2.HELP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1574868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3.EXIT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3258D33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cin &gt;&gt; op;</w:t>
      </w:r>
    </w:p>
    <w:p w14:paraId="14AAA77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1E8321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1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3D6615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{</w:t>
      </w:r>
    </w:p>
    <w:p w14:paraId="026211D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string op2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754267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254CBF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whil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2 !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3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A21DC0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{</w:t>
      </w:r>
    </w:p>
    <w:p w14:paraId="1002B52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</w:p>
    <w:p w14:paraId="52ECBDB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header(h);</w:t>
      </w:r>
    </w:p>
    <w:p w14:paraId="5F36C47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1.MULTIPLAYER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531BB86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2.PLAY WITH COMPUTER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697F64C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3.EXIT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574AC43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cout &lt;&lt; life1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 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life2 &lt;&lt; endl;</w:t>
      </w:r>
    </w:p>
    <w:p w14:paraId="6A56779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cin &gt;&gt; op2;</w:t>
      </w:r>
    </w:p>
    <w:p w14:paraId="12363D7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5DFAEE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2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1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op2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2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145BD1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{</w:t>
      </w:r>
    </w:p>
    <w:p w14:paraId="5B7502A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p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2F2FFC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p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F4B69F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B2CAEB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px2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C37DD6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py2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9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6367FE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3D6A58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C9809C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FBAD41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Ecount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D67E2F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e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57B827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e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8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E49BE0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gamepla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E0B79A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print(maze, row, col, h);</w:t>
      </w:r>
    </w:p>
    <w:p w14:paraId="0947634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12B8393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whil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ameplay !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077C31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{</w:t>
      </w:r>
    </w:p>
    <w:p w14:paraId="4D83B6C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gamepla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107A1F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Sleep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2CDD915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heck;</w:t>
      </w:r>
    </w:p>
    <w:p w14:paraId="4B1DA62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B7CD19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x4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0E8114A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0902F8A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check = moveLeft(maze, px, py, h);</w:t>
      </w:r>
    </w:p>
    <w:p w14:paraId="520912C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check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12231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57CE702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25B2187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C611D7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py, px);</w:t>
      </w:r>
    </w:p>
    <w:p w14:paraId="74B52E3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5BA936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py = p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1B4A7E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A9A6DE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py, px);</w:t>
      </w:r>
    </w:p>
    <w:p w14:paraId="21775C7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px][py];</w:t>
      </w:r>
    </w:p>
    <w:p w14:paraId="7B21F18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603BB4C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6D928C4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x5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2A1B9DA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007B522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check = moveRight(maze, px, py, h);</w:t>
      </w:r>
    </w:p>
    <w:p w14:paraId="160B772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check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0E652C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2F038D0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647169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039B9A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py, px);</w:t>
      </w:r>
    </w:p>
    <w:p w14:paraId="2193201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443F57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py = p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E2BC20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FBF2F1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py, px);</w:t>
      </w:r>
    </w:p>
    <w:p w14:paraId="747DF65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px][py];</w:t>
      </w:r>
    </w:p>
    <w:p w14:paraId="1F6167C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76D6882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1F32BBC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x57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785A995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46B93C2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check = moveup(maze, px, py, h);</w:t>
      </w:r>
    </w:p>
    <w:p w14:paraId="4B44875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check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1F090E2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3970466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2348E62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EB1799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            gotoxy(py, px);</w:t>
      </w:r>
    </w:p>
    <w:p w14:paraId="3992B4D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C30F9F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px = px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DF272B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927A53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py, px);</w:t>
      </w:r>
    </w:p>
    <w:p w14:paraId="70FA9E9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px][py];</w:t>
      </w:r>
    </w:p>
    <w:p w14:paraId="59A34F7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692B5F4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3FF29CE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x5A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597A24A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3DDD199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check = movedown(maze, px, py, h);</w:t>
      </w:r>
    </w:p>
    <w:p w14:paraId="662BD0E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check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9F940D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2A38A68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5A58AA7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691280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py, px);</w:t>
      </w:r>
    </w:p>
    <w:p w14:paraId="59BA156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2D3B70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px = px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F20901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F45477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py, px);</w:t>
      </w:r>
    </w:p>
    <w:p w14:paraId="5FD4143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px][py];</w:t>
      </w:r>
    </w:p>
    <w:p w14:paraId="6617AC3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3535881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61B31F0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x46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2FBABB6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29B4CA3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17BE91B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][p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04E935B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01BE2FE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][p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.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83F9D6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gotoxy(p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px);</w:t>
      </w:r>
    </w:p>
    <w:p w14:paraId="3B859FD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maze[px][p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10526AA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44D2573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5467DA6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>                        //=======================P1 FIRE MOVE</w:t>
      </w:r>
    </w:p>
    <w:p w14:paraId="2F33697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261698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i = row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; i &gt;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i--)</w:t>
      </w:r>
    </w:p>
    <w:p w14:paraId="4E1A001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5683287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j = col; j &gt;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j--)</w:t>
      </w:r>
    </w:p>
    <w:p w14:paraId="00B4EF9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385960A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57DEDCB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.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1BC60DD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180D647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54D3288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i][j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3C5B47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j, i);</w:t>
      </w:r>
    </w:p>
    <w:p w14:paraId="12A8ACF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                cout &lt;&lt; maze[i][j];</w:t>
      </w:r>
    </w:p>
    <w:p w14:paraId="6BFF7B7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i][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331070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{</w:t>
      </w:r>
    </w:p>
    <w:p w14:paraId="4AE7A6B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3F4323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    {</w:t>
      </w:r>
    </w:p>
    <w:p w14:paraId="3A366EF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        life2--;</w:t>
      </w:r>
    </w:p>
    <w:p w14:paraId="554C12E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    }</w:t>
      </w:r>
    </w:p>
    <w:p w14:paraId="627D4C6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BE9FA1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    {</w:t>
      </w:r>
    </w:p>
    <w:p w14:paraId="5A2D28C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182A9C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    e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CB7C2F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    e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8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0BFFDE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    }</w:t>
      </w:r>
    </w:p>
    <w:p w14:paraId="307CAE9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}</w:t>
      </w:r>
    </w:p>
    <w:p w14:paraId="3A435DC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571839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2ED2321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{</w:t>
      </w:r>
    </w:p>
    <w:p w14:paraId="50D7737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maze[i][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.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4758C6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gotoxy(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i);</w:t>
      </w:r>
    </w:p>
    <w:p w14:paraId="5C97FBA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cout &lt;&lt; maze[i][j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4D9ECE6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}</w:t>
      </w:r>
    </w:p>
    <w:p w14:paraId="6061F66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2935A55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0A155DC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70BBDE0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241B5F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>                        //--------------------------------------------------player 2-------------------------------------------------------------------</w:t>
      </w:r>
    </w:p>
    <w:p w14:paraId="5DEEB5A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>                        //---------------------------------------------------left</w:t>
      </w:r>
    </w:p>
    <w:p w14:paraId="29BB70F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2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1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16E91DB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08254CC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19FFEFC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K_LEF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0A9D50B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502E96F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66309D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07DD4E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365D5A3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659CD1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E1DA32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4209DB8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F3880C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y2 = 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5B0E98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EFB78F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405D94C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6121240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            }</w:t>
      </w:r>
    </w:p>
    <w:p w14:paraId="4F6F1D6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74C870A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K_RIGH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4896AE4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57A7C98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AEC338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3281FEA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4012945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3D0F73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22A8C24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F31508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y2 = 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1EBB3E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A622CE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1360FD9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0AED971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57CA5C9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094FFEA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K_UP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5CE8292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5180702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py2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75B429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13174E9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002EAA4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94670A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3E5DA0B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8EBB56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x2 = px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59BE8F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944574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4DD5A7E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1896D95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6E1C3CE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4C58B45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K_DOW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020B72C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0C3E275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py2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777E43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5D79DD0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2720E05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34AFCB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5ECDB82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51F329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x2 = px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8E4DD6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F0F107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6FF665D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5AAEAC9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7A1F3C6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1B5DDDD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K_SPAC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</w:t>
      </w:r>
    </w:p>
    <w:p w14:paraId="7B145C7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        {</w:t>
      </w:r>
    </w:p>
    <w:p w14:paraId="572B450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202E4D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412162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34E7936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-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30FB99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gotoxy(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px2);</w:t>
      </w:r>
    </w:p>
    <w:p w14:paraId="7D4F3BB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63B2598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4C219B0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40457FF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>                            //=======================P1 FIRE MOVE</w:t>
      </w:r>
    </w:p>
    <w:p w14:paraId="4549E19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3E60620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129D904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>                        // -------------------------------------------COMPUTER PLAYER</w:t>
      </w:r>
    </w:p>
    <w:p w14:paraId="41B465D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0B464A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2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2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6385B88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1C03E6E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m = enemy0Direction();</w:t>
      </w:r>
    </w:p>
    <w:p w14:paraId="5CBF2FE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2D9D529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0775272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46B7F3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1AFB895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ECFAE5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05FDEC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38F2415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0C1D0F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y2 = 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67B7C0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A5338D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55B897C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25A46B7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2FBA8AF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2272196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0E46091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2FD7B4C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013F5F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773BF13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51A0F1E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66C9E6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3005C8C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8F57C8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y2 = 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CB7EE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7420D0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2BFAD2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5066CC3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12B4BA5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        }</w:t>
      </w:r>
    </w:p>
    <w:p w14:paraId="3A5E429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D2DC5F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7011760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py2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68E9620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5C617F3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235ABD1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B161B1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4A19159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F5F425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x2 = px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47FD0D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67B1FB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6C7CB35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06F977E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2B79F4F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00B89BD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53EC88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14A03CA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py2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62430AB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40FFC01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2E79EF0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6D2C45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2EC41D2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49FDE5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px2 = px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421F37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586151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py2, px2);</w:t>
      </w:r>
    </w:p>
    <w:p w14:paraId="13E3ECB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px2][py2];</w:t>
      </w:r>
    </w:p>
    <w:p w14:paraId="29FE299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168F37C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0F5C0C5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953064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6125B2D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7E4B513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A7702F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-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2B9BE3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gotoxy(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px2);</w:t>
      </w:r>
    </w:p>
    <w:p w14:paraId="1AC3CAF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maze[px2][py2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644EC81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3D5EEA1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D46E54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23D75AE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 xml:space="preserve">                               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.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7C6C55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gotoxy(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px2);</w:t>
      </w:r>
    </w:p>
    <w:p w14:paraId="3F8DF67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maze[px2][py2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44344AB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2522CCA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431321A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FFDDEF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>                        //--------------------------fire move--------------------------------------------------------</w:t>
      </w:r>
    </w:p>
    <w:p w14:paraId="595FED3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i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; i &lt; row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i++)</w:t>
      </w:r>
    </w:p>
    <w:p w14:paraId="501C535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69B6DE5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j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j &lt; col; j++)</w:t>
      </w:r>
    </w:p>
    <w:p w14:paraId="277C9B5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7260AD2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01E07D4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-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1C31DB4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3FB673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558B792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maze[i][j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2B4F19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gotoxy(j, i);</w:t>
      </w:r>
    </w:p>
    <w:p w14:paraId="52A50ED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cout &lt;&lt; maze[i][j];</w:t>
      </w:r>
    </w:p>
    <w:p w14:paraId="21361D0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4054D3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{</w:t>
      </w:r>
    </w:p>
    <w:p w14:paraId="4A71355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    life1--;</w:t>
      </w:r>
    </w:p>
    <w:p w14:paraId="7418211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}</w:t>
      </w:r>
    </w:p>
    <w:p w14:paraId="5CB9A0E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85EB76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{</w:t>
      </w:r>
    </w:p>
    <w:p w14:paraId="44ADC89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9F47C0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e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347F7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e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8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B0047C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}</w:t>
      </w:r>
    </w:p>
    <w:p w14:paraId="64CF361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C5C3B5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{</w:t>
      </w:r>
    </w:p>
    <w:p w14:paraId="795E8BD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    life2--;</w:t>
      </w:r>
    </w:p>
    <w:p w14:paraId="3B28B44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}</w:t>
      </w:r>
    </w:p>
    <w:p w14:paraId="23986ED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9E11BA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BEE9E9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{</w:t>
      </w:r>
    </w:p>
    <w:p w14:paraId="4C463D2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maze[i][j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-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DA3D8A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gotoxy(j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i);</w:t>
      </w:r>
    </w:p>
    <w:p w14:paraId="51BB6B5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        cout &lt;&lt; maze[i][j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1E10C47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}</w:t>
      </w:r>
    </w:p>
    <w:p w14:paraId="044CD78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12F4290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3BD7087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436BF6D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gotoxy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8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1FEAB3B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P2 LIFE :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life2;</w:t>
      </w:r>
    </w:p>
    <w:p w14:paraId="09FD19C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    gotoxy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4DD26D7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P1 LIFE :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life1;</w:t>
      </w:r>
    </w:p>
    <w:p w14:paraId="1CBD377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20642B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i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i &lt; row; i++)</w:t>
      </w:r>
    </w:p>
    <w:p w14:paraId="65399EC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6E8CF24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j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j &lt; col; j++)</w:t>
      </w:r>
    </w:p>
    <w:p w14:paraId="3037CAF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6773181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570DF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{</w:t>
      </w:r>
    </w:p>
    <w:p w14:paraId="164CA88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    Ecount++;</w:t>
      </w:r>
    </w:p>
    <w:p w14:paraId="15E9F37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}</w:t>
      </w:r>
    </w:p>
    <w:p w14:paraId="4B2D434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227B56C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70BD1BE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1E3962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>                        //------------------------ENEMY-------------------------------------------------------------------------------</w:t>
      </w:r>
    </w:p>
    <w:p w14:paraId="3304231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0C424A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Ecount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FBE934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0D23D8C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33F9AD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2A24EAF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m = enemyDirection();</w:t>
      </w:r>
    </w:p>
    <w:p w14:paraId="65563DD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8908CC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1C76407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F9393E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5B9D149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42C272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CE6900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54314C3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245BFB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ey = 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8D95C6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5BA8B6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7081B5F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ex][ey];</w:t>
      </w:r>
    </w:p>
    <w:p w14:paraId="3B2DD71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68A2310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31409E6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170AD29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153D51D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6C79189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7CB14C3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8C6DC3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FFBD16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3A9DFE1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A299AB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ey = 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9220B1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A1067A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6265DDB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ex][ey];</w:t>
      </w:r>
    </w:p>
    <w:p w14:paraId="78F6AFB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2AC0905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386F54A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220FFAE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5A18BD5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ex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ey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02249B8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516E891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188E20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F7E199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43A8673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E8D372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ex = ex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A8A6CA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B77EC9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32BBF1C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ex][ey];</w:t>
      </w:r>
    </w:p>
    <w:p w14:paraId="6F36935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1BBE5D3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710B229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rom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33B78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2B8747C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ex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ey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FD8C1B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398CFE1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70FDC75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2D5843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643EE90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C7DCB3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ex = ex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0E8EBF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E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2B25D4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gotoxy(ey, ex);</w:t>
      </w:r>
    </w:p>
    <w:p w14:paraId="6FB0EC6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    cout &lt;&lt; maze[ex][ey];</w:t>
      </w:r>
    </w:p>
    <w:p w14:paraId="716AA23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}</w:t>
      </w:r>
    </w:p>
    <w:p w14:paraId="22DE97D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5074B87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8D4F25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0C61AFE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1AA6D30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0CFB0C7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1619DEF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    {</w:t>
      </w:r>
    </w:p>
    <w:p w14:paraId="798A6F6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-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EDFE66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gotoxy(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ex);</w:t>
      </w:r>
    </w:p>
    <w:p w14:paraId="7E96FB8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    cout &lt;&lt; maze[ex][e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013C120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            }</w:t>
      </w:r>
    </w:p>
    <w:p w14:paraId="788D7CE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66FE61C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O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0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7F9A77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4F9B805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.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B965A5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gotoxy(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, ex);</w:t>
      </w:r>
    </w:p>
    <w:p w14:paraId="7214E7A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cout &lt;&lt; maze[ex][e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];</w:t>
      </w:r>
    </w:p>
    <w:p w14:paraId="27075A3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601CCF8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GetAsyncKeyStat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K_ESCAP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) || life1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|| life2 =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C51C52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78047C7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gamepla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  <w:r w:rsidRPr="007A38D1">
        <w:rPr>
          <w:rFonts w:ascii="Consolas" w:eastAsia="Times New Roman" w:hAnsi="Consolas" w:cs="Times New Roman"/>
          <w:color w:val="008000"/>
          <w:sz w:val="21"/>
          <w:szCs w:val="21"/>
          <w:lang/>
        </w:rPr>
        <w:t xml:space="preserve"> // Stop the game</w:t>
      </w:r>
    </w:p>
    <w:p w14:paraId="5F270C1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7808812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}</w:t>
      </w:r>
    </w:p>
    <w:p w14:paraId="7950E14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}</w:t>
      </w:r>
    </w:p>
    <w:p w14:paraId="2EE069A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2 !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3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2419F9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{</w:t>
      </w:r>
    </w:p>
    <w:p w14:paraId="5A94CDC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header(h);</w:t>
      </w:r>
    </w:p>
    <w:p w14:paraId="19A74EC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ENTER THE VALID OPTION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4286931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clear_screen();</w:t>
      </w:r>
    </w:p>
    <w:p w14:paraId="3FC6C9C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}</w:t>
      </w:r>
    </w:p>
    <w:p w14:paraId="4837B60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1C4E0E9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maze[px2][py2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9939D7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maze[px][p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F0C9E7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maze[ex][ey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227488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Ecount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815C64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664287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i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; i &gt; row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i++)</w:t>
      </w:r>
    </w:p>
    <w:p w14:paraId="0B726B6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{</w:t>
      </w:r>
    </w:p>
    <w:p w14:paraId="3F8F0B0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j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j &gt; col; j++)</w:t>
      </w:r>
    </w:p>
    <w:p w14:paraId="6DA7301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{</w:t>
      </w:r>
    </w:p>
    <w:p w14:paraId="41EC915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B9065E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-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DA1808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17CD2E7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maze[i][j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357D2AA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1DDA402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i][j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.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58DCF3A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{</w:t>
      </w:r>
    </w:p>
    <w:p w14:paraId="2F7D6BA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        maze[i][j] 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7997886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    }</w:t>
      </w:r>
    </w:p>
    <w:p w14:paraId="4559EEF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}</w:t>
      </w:r>
    </w:p>
    <w:p w14:paraId="2630DE6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}</w:t>
      </w:r>
    </w:p>
    <w:p w14:paraId="3BD023F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            header(h);</w:t>
      </w:r>
    </w:p>
    <w:p w14:paraId="3B01078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clear_screen();</w:t>
      </w:r>
    </w:p>
    <w:p w14:paraId="3189F05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</w:p>
    <w:p w14:paraId="13D581C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00E0C98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</w:p>
    <w:p w14:paraId="4A9EDFE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life1 &lt;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C01A2A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{</w:t>
      </w:r>
    </w:p>
    <w:p w14:paraId="75C9A2E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PLAYER 2 WIN THE MATCH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537B67A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4043AB7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clear_screen();</w:t>
      </w:r>
    </w:p>
    <w:p w14:paraId="7F15A02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getch();</w:t>
      </w:r>
    </w:p>
    <w:p w14:paraId="7BAD497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life1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1E9141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life2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5B5259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}</w:t>
      </w:r>
    </w:p>
    <w:p w14:paraId="31705D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life2 &lt;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ED1781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{</w:t>
      </w:r>
    </w:p>
    <w:p w14:paraId="04F9D0E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PLAYER 1 WIN THE MATCH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7ECFAB4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FEB4EB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clear_screen();</w:t>
      </w:r>
    </w:p>
    <w:p w14:paraId="0138711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D58583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    getch();</w:t>
      </w:r>
    </w:p>
    <w:p w14:paraId="713E6C9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life1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2D98E7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    life2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F3C27F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}</w:t>
      </w:r>
    </w:p>
    <w:p w14:paraId="71D58D9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}</w:t>
      </w:r>
    </w:p>
    <w:p w14:paraId="28A6A60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}</w:t>
      </w:r>
    </w:p>
    <w:p w14:paraId="1C3BA32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6EF9FE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2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21D667B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{</w:t>
      </w:r>
    </w:p>
    <w:p w14:paraId="3955A88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header(h);</w:t>
      </w:r>
    </w:p>
    <w:p w14:paraId="2630179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help(h);</w:t>
      </w:r>
    </w:p>
    <w:p w14:paraId="1E05EB0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}</w:t>
      </w:r>
    </w:p>
    <w:p w14:paraId="64171A7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op !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3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655FA27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{</w:t>
      </w:r>
    </w:p>
    <w:p w14:paraId="20E8C1D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ENTER THE VALID OPTION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1C62272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clear_screen();</w:t>
      </w:r>
    </w:p>
    <w:p w14:paraId="7C85FF2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}</w:t>
      </w:r>
    </w:p>
    <w:p w14:paraId="3B9972A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}</w:t>
      </w:r>
    </w:p>
    <w:p w14:paraId="08D0263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3457ED7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C3ED3D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gotoxy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y)</w:t>
      </w:r>
    </w:p>
    <w:p w14:paraId="01529E0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5984423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COORD coordinates;</w:t>
      </w:r>
    </w:p>
    <w:p w14:paraId="41EDE8A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coordinates.X = x;</w:t>
      </w:r>
    </w:p>
    <w:p w14:paraId="5F02AFA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coordinates.Y = y;</w:t>
      </w:r>
    </w:p>
    <w:p w14:paraId="0519458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SetConsoleCursorPosition(GetStdHandl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STD_OUTPUT_HANDL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, coordinates);</w:t>
      </w:r>
    </w:p>
    <w:p w14:paraId="358C234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5C333F1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507B0A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load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string path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w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ol)</w:t>
      </w:r>
    </w:p>
    <w:p w14:paraId="03105D4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25D6E3C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fstream my;</w:t>
      </w:r>
    </w:p>
    <w:p w14:paraId="3FEE111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string record;</w:t>
      </w:r>
    </w:p>
    <w:p w14:paraId="2B131D4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my.open(path, ios::in);</w:t>
      </w:r>
    </w:p>
    <w:p w14:paraId="1757699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x &lt; row; x++)</w:t>
      </w:r>
    </w:p>
    <w:p w14:paraId="0F7B7BB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{</w:t>
      </w:r>
    </w:p>
    <w:p w14:paraId="0F44C5A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getline(my, record);</w:t>
      </w:r>
    </w:p>
    <w:p w14:paraId="5C5EC89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y &lt; col; y++)</w:t>
      </w:r>
    </w:p>
    <w:p w14:paraId="3B433D6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{</w:t>
      </w:r>
    </w:p>
    <w:p w14:paraId="1D97506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maze[x][y] = record[y];</w:t>
      </w:r>
    </w:p>
    <w:p w14:paraId="50F3DA1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}</w:t>
      </w:r>
    </w:p>
    <w:p w14:paraId="3603061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}</w:t>
      </w:r>
    </w:p>
    <w:p w14:paraId="2D0E6B3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1D34E1C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10C7126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rint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w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ol, HANDLE h)</w:t>
      </w:r>
    </w:p>
    <w:p w14:paraId="40198AE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2EF1999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system(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cls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059D935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x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x &lt; row; x++)</w:t>
      </w:r>
    </w:p>
    <w:p w14:paraId="0929480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{</w:t>
      </w:r>
    </w:p>
    <w:p w14:paraId="0FBCA72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fo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y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 y &lt; col; y++)</w:t>
      </w:r>
    </w:p>
    <w:p w14:paraId="5364897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{</w:t>
      </w:r>
    </w:p>
    <w:p w14:paraId="52FB347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x][y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=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0A195C1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{</w:t>
      </w:r>
    </w:p>
    <w:p w14:paraId="09EF303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81A18A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cout &lt;&lt; maze[x][y];</w:t>
      </w:r>
    </w:p>
    <w:p w14:paraId="5C30BAF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}</w:t>
      </w:r>
    </w:p>
    <w:p w14:paraId="5481C96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x][y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-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12188AA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{</w:t>
      </w:r>
    </w:p>
    <w:p w14:paraId="528BE3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3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5BA01C9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cout &lt;&lt; maze[x][y];</w:t>
      </w:r>
    </w:p>
    <w:p w14:paraId="2874D65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}</w:t>
      </w:r>
    </w:p>
    <w:p w14:paraId="254ED3F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else</w:t>
      </w:r>
    </w:p>
    <w:p w14:paraId="5C2786B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{</w:t>
      </w:r>
    </w:p>
    <w:p w14:paraId="7367492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   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5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5C6F66D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    cout &lt;&lt; maze[x][y];</w:t>
      </w:r>
    </w:p>
    <w:p w14:paraId="38C92D2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   }</w:t>
      </w:r>
    </w:p>
    <w:p w14:paraId="18D541D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}</w:t>
      </w:r>
    </w:p>
    <w:p w14:paraId="484B18A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cout &lt;&lt; endl;</w:t>
      </w:r>
    </w:p>
    <w:p w14:paraId="03FD0F0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}</w:t>
      </w:r>
    </w:p>
    <w:p w14:paraId="1E35D23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11CE3F9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069E21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lastRenderedPageBreak/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Left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</w:t>
      </w:r>
    </w:p>
    <w:p w14:paraId="69125CB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007C080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][py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314D318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{</w:t>
      </w:r>
    </w:p>
    <w:p w14:paraId="79714C2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A843AA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}</w:t>
      </w:r>
    </w:p>
    <w:p w14:paraId="0DCB8BF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54C52E0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2B840F0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0441276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Right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</w:t>
      </w:r>
    </w:p>
    <w:p w14:paraId="52918C8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34C92FB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][py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2539934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{</w:t>
      </w:r>
    </w:p>
    <w:p w14:paraId="2CD3929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BAB5A2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}</w:t>
      </w:r>
    </w:p>
    <w:p w14:paraId="07ADBBC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2F0A34B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3595EFE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5421686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up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</w:t>
      </w:r>
    </w:p>
    <w:p w14:paraId="20B012F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1DD345E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 -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py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4D2D51A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{</w:t>
      </w:r>
    </w:p>
    <w:p w14:paraId="5EA38B3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4320218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}</w:t>
      </w:r>
    </w:p>
    <w:p w14:paraId="42B4325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15FCAAD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1933F06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bool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ovedown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</w:t>
      </w:r>
    </w:p>
    <w:p w14:paraId="789951A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2CDEC8D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f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(maze[px +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[py] ==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' '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</w:t>
      </w:r>
    </w:p>
    <w:p w14:paraId="79CBB11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{</w:t>
      </w:r>
    </w:p>
    <w:p w14:paraId="165619D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002A66C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}</w:t>
      </w:r>
    </w:p>
    <w:p w14:paraId="75B5F56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;</w:t>
      </w:r>
    </w:p>
    <w:p w14:paraId="609435B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30DE098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512105B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fir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x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py, HANDLE h)</w:t>
      </w:r>
    </w:p>
    <w:p w14:paraId="7AE43C3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20E7709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69D7EE1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1BD66F0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firemove(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char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maze[][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0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]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ow,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ol, HANDLE h)</w:t>
      </w:r>
    </w:p>
    <w:p w14:paraId="0C6F3F7C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22E331E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00FDDA5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5AECFC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clear_screen()</w:t>
      </w:r>
    </w:p>
    <w:p w14:paraId="3E66667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79754E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>    cout &lt;&lt; endl</w:t>
      </w:r>
    </w:p>
    <w:p w14:paraId="24631B3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     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PRESS ANY KET TO CONTINUE .....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091803E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getch();</w:t>
      </w:r>
    </w:p>
    <w:p w14:paraId="795A25C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system(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cls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12684F5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46B85C7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9BF893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header(HANDLE h)</w:t>
      </w:r>
    </w:p>
    <w:p w14:paraId="33FEAF0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4C8CBEE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system(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cls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4E83D82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2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3308AA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6E9361D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      oooooo   ooooo    ooooo      o   o   ooooooo   ooooo   ooooo     ooooo    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271CE047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      o          o      o          o   o      o      o       o   o     o        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19D4CAC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      oooooo     o      o  ooo     ooooo      o      ooooo   ooooo     ooooo    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1373021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      o          o      o  o o     o   o      o      o       o o           o    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3E24EE9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       o        ooooo    ooooo      o   o      o      ooooo   o  o      ooooo    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</w:t>
      </w:r>
    </w:p>
    <w:p w14:paraId="29E32CA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&lt;&lt; endl;</w:t>
      </w:r>
    </w:p>
    <w:p w14:paraId="0B356CF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=====================================================================================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</w:t>
      </w:r>
    </w:p>
    <w:p w14:paraId="1BA23F9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&lt;&lt; endl</w:t>
      </w:r>
    </w:p>
    <w:p w14:paraId="3A6D262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&lt;&lt; endl;</w:t>
      </w:r>
    </w:p>
    <w:p w14:paraId="085D2114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77CAA24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3BF74F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void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help(HANDLE h)</w:t>
      </w:r>
    </w:p>
    <w:p w14:paraId="52F75AE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7666758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SetConsoleTextAttribute(h,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3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53B8A02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IN SINGLE PLAYER WITH COMPUTER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6CE5C53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Player will move with LEFT,RIGHT,UP,DOWN key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45CC049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For fire press SPACE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3ED9938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ENEMY also generated from black hole you also need to kill them.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3BFDD7D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When you kill the enemy you got score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144D601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When you kill the computer player you will win the game.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</w:t>
      </w:r>
    </w:p>
    <w:p w14:paraId="776C332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&lt;&lt; endl;</w:t>
      </w:r>
    </w:p>
    <w:p w14:paraId="0CF39FD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7946A20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lastRenderedPageBreak/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IN MULTI_PLAYER 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25C32B4E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Player 1 will move with LEFT,RIGHT,UP,DOWN key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4B6128E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Player 2 will move with A for LEFT,D for RIGHT,W for UP,X for DOWN key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6969F58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For fire player 1 press SPACE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20FD72A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For fire player 2 press 0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3623F0AB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ENEMY also generated from black hole you also need to kill them.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1BD4A9F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BOTH got score on killing the enemy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;</w:t>
      </w:r>
    </w:p>
    <w:p w14:paraId="4889140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cout &lt;&lt; </w:t>
      </w:r>
      <w:r w:rsidRPr="007A38D1">
        <w:rPr>
          <w:rFonts w:ascii="Consolas" w:eastAsia="Times New Roman" w:hAnsi="Consolas" w:cs="Times New Roman"/>
          <w:color w:val="A31515"/>
          <w:sz w:val="21"/>
          <w:szCs w:val="21"/>
          <w:lang/>
        </w:rPr>
        <w:t>"Who kill first the other player that will win the game"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&lt;&lt; endl</w:t>
      </w:r>
    </w:p>
    <w:p w14:paraId="4DD29D0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     &lt;&lt; endl;</w:t>
      </w:r>
    </w:p>
    <w:p w14:paraId="23DEBD6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33150A89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clear_screen();</w:t>
      </w:r>
    </w:p>
    <w:p w14:paraId="4941F5BF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027D814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23D5089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enemyDirection()</w:t>
      </w:r>
    </w:p>
    <w:p w14:paraId="3EB7382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15F178CD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srand(time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;</w:t>
      </w:r>
    </w:p>
    <w:p w14:paraId="6BB3FB08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esult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1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+ (rand() %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72B24256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esult;</w:t>
      </w:r>
    </w:p>
    <w:p w14:paraId="3BA7D4C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3099BF2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</w:p>
    <w:p w14:paraId="154779F0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enemy0Direction()</w:t>
      </w:r>
    </w:p>
    <w:p w14:paraId="721DB132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{</w:t>
      </w:r>
    </w:p>
    <w:p w14:paraId="7823B02A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    srand(time(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0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);</w:t>
      </w:r>
    </w:p>
    <w:p w14:paraId="0C2A35C5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int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esult =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2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+ (rand() % </w:t>
      </w:r>
      <w:r w:rsidRPr="007A38D1">
        <w:rPr>
          <w:rFonts w:ascii="Consolas" w:eastAsia="Times New Roman" w:hAnsi="Consolas" w:cs="Times New Roman"/>
          <w:color w:val="098658"/>
          <w:sz w:val="21"/>
          <w:szCs w:val="21"/>
          <w:lang/>
        </w:rPr>
        <w:t>4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);</w:t>
      </w:r>
    </w:p>
    <w:p w14:paraId="4A5D7971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    </w:t>
      </w:r>
      <w:r w:rsidRPr="007A38D1">
        <w:rPr>
          <w:rFonts w:ascii="Consolas" w:eastAsia="Times New Roman" w:hAnsi="Consolas" w:cs="Times New Roman"/>
          <w:color w:val="0000FF"/>
          <w:sz w:val="21"/>
          <w:szCs w:val="21"/>
          <w:lang/>
        </w:rPr>
        <w:t>return</w:t>
      </w: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 xml:space="preserve"> result;</w:t>
      </w:r>
    </w:p>
    <w:p w14:paraId="7F08CAB3" w14:textId="77777777" w:rsidR="007A38D1" w:rsidRPr="007A38D1" w:rsidRDefault="007A38D1" w:rsidP="007A38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/>
        </w:rPr>
      </w:pPr>
      <w:r w:rsidRPr="007A38D1">
        <w:rPr>
          <w:rFonts w:ascii="Consolas" w:eastAsia="Times New Roman" w:hAnsi="Consolas" w:cs="Times New Roman"/>
          <w:color w:val="000000"/>
          <w:sz w:val="21"/>
          <w:szCs w:val="21"/>
          <w:lang/>
        </w:rPr>
        <w:t>}</w:t>
      </w:r>
    </w:p>
    <w:p w14:paraId="59A1F27C" w14:textId="7777777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1CF87710" w14:textId="7777777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5810EAA3" w14:textId="4F733373" w:rsidR="001E3FDE" w:rsidRPr="007A38D1" w:rsidRDefault="007A38D1" w:rsidP="007A38D1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  <w:r w:rsidRPr="00C367C9">
        <w:rPr>
          <w:rFonts w:ascii="Times New Roman" w:eastAsia="Times New Roman" w:hAnsi="Times New Roman" w:cs="Times New Roman"/>
          <w:noProof/>
          <w:color w:val="212529"/>
          <w:sz w:val="72"/>
          <w:szCs w:val="72"/>
        </w:rPr>
        <w:t>THE END</w:t>
      </w:r>
      <w:r w:rsidR="00C367C9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t xml:space="preserve">                                            </w:t>
      </w:r>
    </w:p>
    <w:p w14:paraId="38C2E909" w14:textId="7777777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5569E36B" w14:textId="7777777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571D7619" w14:textId="7777777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p w14:paraId="1B2E9D8F" w14:textId="77777777" w:rsidR="001E3FDE" w:rsidRDefault="001E3FDE" w:rsidP="00710570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</w:pPr>
    </w:p>
    <w:sectPr w:rsidR="001E3FD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F5A5" w14:textId="77777777" w:rsidR="002D01C8" w:rsidRDefault="002D01C8">
      <w:pPr>
        <w:spacing w:after="0" w:line="240" w:lineRule="auto"/>
      </w:pPr>
      <w:r>
        <w:separator/>
      </w:r>
    </w:p>
  </w:endnote>
  <w:endnote w:type="continuationSeparator" w:id="0">
    <w:p w14:paraId="6FC229CD" w14:textId="77777777" w:rsidR="002D01C8" w:rsidRDefault="002D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50"/>
      <w:gridCol w:w="990"/>
      <w:gridCol w:w="3120"/>
    </w:tblGrid>
    <w:tr w:rsidR="00420F19" w14:paraId="3F1B1DE3" w14:textId="77777777" w:rsidTr="420DCB53">
      <w:tc>
        <w:tcPr>
          <w:tcW w:w="5250" w:type="dxa"/>
        </w:tcPr>
        <w:p w14:paraId="548BE06C" w14:textId="77777777" w:rsidR="00710570" w:rsidRDefault="00710570" w:rsidP="420DCB53">
          <w:pPr>
            <w:pStyle w:val="Header"/>
            <w:ind w:left="-11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 Abdullah</w:t>
          </w:r>
          <w:r w:rsidR="00A721D3" w:rsidRPr="420DCB5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</w:t>
          </w:r>
        </w:p>
        <w:p w14:paraId="29C1D069" w14:textId="4027DE67" w:rsidR="420DCB53" w:rsidRDefault="00A721D3" w:rsidP="420DCB53">
          <w:pPr>
            <w:pStyle w:val="Header"/>
            <w:ind w:left="-11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420DCB53">
            <w:rPr>
              <w:rFonts w:ascii="Times New Roman" w:eastAsia="Times New Roman" w:hAnsi="Times New Roman" w:cs="Times New Roman"/>
              <w:sz w:val="24"/>
              <w:szCs w:val="24"/>
            </w:rPr>
            <w:t>Reg No: 2021-CS-</w:t>
          </w:r>
          <w:r w:rsidR="00710570">
            <w:rPr>
              <w:rFonts w:ascii="Times New Roman" w:eastAsia="Times New Roman" w:hAnsi="Times New Roman" w:cs="Times New Roman"/>
              <w:sz w:val="24"/>
              <w:szCs w:val="24"/>
            </w:rPr>
            <w:t>104</w:t>
          </w:r>
        </w:p>
      </w:tc>
      <w:tc>
        <w:tcPr>
          <w:tcW w:w="990" w:type="dxa"/>
        </w:tcPr>
        <w:p w14:paraId="0B65023F" w14:textId="77777777" w:rsidR="420DCB53" w:rsidRDefault="420DCB53" w:rsidP="420DCB53">
          <w:pPr>
            <w:pStyle w:val="Header"/>
            <w:jc w:val="center"/>
          </w:pPr>
        </w:p>
      </w:tc>
      <w:tc>
        <w:tcPr>
          <w:tcW w:w="3120" w:type="dxa"/>
        </w:tcPr>
        <w:p w14:paraId="3D13E3E8" w14:textId="77777777" w:rsidR="420DCB53" w:rsidRDefault="420DCB53" w:rsidP="420DCB53">
          <w:pPr>
            <w:pStyle w:val="Header"/>
            <w:ind w:right="-115"/>
            <w:jc w:val="right"/>
          </w:pPr>
        </w:p>
      </w:tc>
    </w:tr>
  </w:tbl>
  <w:p w14:paraId="0E5668CE" w14:textId="77777777" w:rsidR="420DCB53" w:rsidRDefault="420DCB53" w:rsidP="420DC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049E" w14:textId="77777777" w:rsidR="002D01C8" w:rsidRDefault="002D01C8">
      <w:pPr>
        <w:spacing w:after="0" w:line="240" w:lineRule="auto"/>
      </w:pPr>
      <w:r>
        <w:separator/>
      </w:r>
    </w:p>
  </w:footnote>
  <w:footnote w:type="continuationSeparator" w:id="0">
    <w:p w14:paraId="21411EDE" w14:textId="77777777" w:rsidR="002D01C8" w:rsidRDefault="002D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30"/>
      <w:gridCol w:w="810"/>
      <w:gridCol w:w="3120"/>
    </w:tblGrid>
    <w:tr w:rsidR="00420F19" w14:paraId="771807C7" w14:textId="77777777" w:rsidTr="4A3DACA6">
      <w:tc>
        <w:tcPr>
          <w:tcW w:w="5430" w:type="dxa"/>
        </w:tcPr>
        <w:p w14:paraId="0FED9F6D" w14:textId="506B892A" w:rsidR="420DCB53" w:rsidRDefault="00710570" w:rsidP="420DCB53">
          <w:pPr>
            <w:pStyle w:val="Header"/>
            <w:ind w:left="-11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ZOMBIE</w:t>
          </w:r>
          <w:r w:rsidR="4A3DACA6" w:rsidRPr="4A3DACA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GAME</w:t>
          </w:r>
        </w:p>
      </w:tc>
      <w:tc>
        <w:tcPr>
          <w:tcW w:w="810" w:type="dxa"/>
        </w:tcPr>
        <w:p w14:paraId="2A09D4FE" w14:textId="77777777" w:rsidR="420DCB53" w:rsidRDefault="420DCB53" w:rsidP="420DCB53">
          <w:pPr>
            <w:pStyle w:val="Header"/>
            <w:jc w:val="center"/>
          </w:pPr>
        </w:p>
      </w:tc>
      <w:tc>
        <w:tcPr>
          <w:tcW w:w="3120" w:type="dxa"/>
        </w:tcPr>
        <w:p w14:paraId="563CD72F" w14:textId="77777777" w:rsidR="420DCB53" w:rsidRDefault="420DCB53" w:rsidP="420DCB53">
          <w:pPr>
            <w:pStyle w:val="Header"/>
            <w:ind w:right="-115"/>
            <w:jc w:val="right"/>
          </w:pPr>
        </w:p>
      </w:tc>
    </w:tr>
  </w:tbl>
  <w:p w14:paraId="6FEF5819" w14:textId="77777777" w:rsidR="420DCB53" w:rsidRDefault="420DCB53" w:rsidP="420DC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E245"/>
    <w:multiLevelType w:val="hybridMultilevel"/>
    <w:tmpl w:val="00000000"/>
    <w:lvl w:ilvl="0" w:tplc="933CF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05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4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41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C7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C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22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EE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61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C2713"/>
    <w:multiLevelType w:val="hybridMultilevel"/>
    <w:tmpl w:val="35F42F98"/>
    <w:lvl w:ilvl="0" w:tplc="FCC6D9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2A1B"/>
    <w:multiLevelType w:val="hybridMultilevel"/>
    <w:tmpl w:val="7EC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44402">
    <w:abstractNumId w:val="0"/>
  </w:num>
  <w:num w:numId="2" w16cid:durableId="500391933">
    <w:abstractNumId w:val="1"/>
  </w:num>
  <w:num w:numId="3" w16cid:durableId="207947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49"/>
    <w:rsid w:val="000507DE"/>
    <w:rsid w:val="000B250A"/>
    <w:rsid w:val="001E3FDE"/>
    <w:rsid w:val="0021539D"/>
    <w:rsid w:val="0028387C"/>
    <w:rsid w:val="00292FB5"/>
    <w:rsid w:val="002D01C8"/>
    <w:rsid w:val="00370666"/>
    <w:rsid w:val="003C0DAD"/>
    <w:rsid w:val="003E29BF"/>
    <w:rsid w:val="004023EB"/>
    <w:rsid w:val="00420F19"/>
    <w:rsid w:val="00642DF9"/>
    <w:rsid w:val="00710570"/>
    <w:rsid w:val="007A0920"/>
    <w:rsid w:val="007A38D1"/>
    <w:rsid w:val="00893C18"/>
    <w:rsid w:val="008C6E95"/>
    <w:rsid w:val="0094601F"/>
    <w:rsid w:val="00A10849"/>
    <w:rsid w:val="00A721D3"/>
    <w:rsid w:val="00AB733C"/>
    <w:rsid w:val="00B06DDC"/>
    <w:rsid w:val="00B64284"/>
    <w:rsid w:val="00C262DD"/>
    <w:rsid w:val="00C367C9"/>
    <w:rsid w:val="00C63AD7"/>
    <w:rsid w:val="00D402E3"/>
    <w:rsid w:val="00D679CF"/>
    <w:rsid w:val="00D7071E"/>
    <w:rsid w:val="00E93F2D"/>
    <w:rsid w:val="00F51BE8"/>
    <w:rsid w:val="00F85A5F"/>
    <w:rsid w:val="25FF5274"/>
    <w:rsid w:val="420DCB53"/>
    <w:rsid w:val="4A3DACA6"/>
    <w:rsid w:val="4B8C538E"/>
    <w:rsid w:val="7A89A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DAC1"/>
  <w15:chartTrackingRefBased/>
  <w15:docId w15:val="{EB9B5202-D3C3-400E-90A3-DEDB502E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rsid w:val="007A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088F-E26D-45C6-A674-0144548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hzaib ijaz</dc:creator>
  <cp:lastModifiedBy>M Abdullah</cp:lastModifiedBy>
  <cp:revision>25</cp:revision>
  <dcterms:created xsi:type="dcterms:W3CDTF">2022-02-11T04:28:00Z</dcterms:created>
  <dcterms:modified xsi:type="dcterms:W3CDTF">2022-06-02T22:34:00Z</dcterms:modified>
</cp:coreProperties>
</file>